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1B12D8" w14:textId="1AD07B17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7A65B8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proofErr w:type="spellStart"/>
      <w:r w:rsidR="00987235"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proofErr w:type="spellEnd"/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}</w:t>
      </w:r>
    </w:p>
    <w:p w14:paraId="17858D53" w14:textId="56088083" w:rsidR="001779E6" w:rsidRDefault="001779E6" w:rsidP="001779E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proofErr w:type="spellStart"/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tail</w:t>
      </w:r>
      <w:r w:rsidR="004952C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A7286FB" w14:textId="6359CBF8" w:rsidR="00DE6136" w:rsidRDefault="00DE6136" w:rsidP="00DE613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proofErr w:type="spellStart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CE1E2B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0885ED2D" w14:textId="6CA960F8" w:rsidR="00D93452" w:rsidRDefault="00D93452" w:rsidP="00D93452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CBuildingsTemplate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F36F570" w14:textId="77777777" w:rsidR="00DE6136" w:rsidRDefault="00DE6136" w:rsidP="001779E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7F232DF6" w14:textId="77777777" w:rsidR="00511897" w:rsidRPr="002549C6" w:rsidRDefault="0051189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511897" w:rsidRPr="002549C6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6DC3" w14:textId="77777777" w:rsidR="00661540" w:rsidRDefault="00661540" w:rsidP="00271E7B">
      <w:r>
        <w:separator/>
      </w:r>
    </w:p>
  </w:endnote>
  <w:endnote w:type="continuationSeparator" w:id="0">
    <w:p w14:paraId="3B68093A" w14:textId="77777777" w:rsidR="00661540" w:rsidRDefault="00661540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DDB1" w14:textId="77777777" w:rsidR="00661540" w:rsidRDefault="00661540" w:rsidP="00271E7B">
      <w:r>
        <w:separator/>
      </w:r>
    </w:p>
  </w:footnote>
  <w:footnote w:type="continuationSeparator" w:id="0">
    <w:p w14:paraId="4F6C92A5" w14:textId="77777777" w:rsidR="00661540" w:rsidRDefault="00661540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3486F"/>
    <w:rsid w:val="0044021C"/>
    <w:rsid w:val="004405C6"/>
    <w:rsid w:val="004552BC"/>
    <w:rsid w:val="00462D0B"/>
    <w:rsid w:val="004660E1"/>
    <w:rsid w:val="0048378C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10FF"/>
    <w:rsid w:val="00972B65"/>
    <w:rsid w:val="00973773"/>
    <w:rsid w:val="009766E6"/>
    <w:rsid w:val="00987235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47E87"/>
    <w:rsid w:val="00A52D8C"/>
    <w:rsid w:val="00A76099"/>
    <w:rsid w:val="00A84531"/>
    <w:rsid w:val="00AB4BC0"/>
    <w:rsid w:val="00AC4928"/>
    <w:rsid w:val="00AC54F1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521A"/>
    <w:rsid w:val="00B9072E"/>
    <w:rsid w:val="00BA2A1A"/>
    <w:rsid w:val="00BA7C27"/>
    <w:rsid w:val="00BC1BFE"/>
    <w:rsid w:val="00BC282A"/>
    <w:rsid w:val="00BC728B"/>
    <w:rsid w:val="00BD0594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C03C4"/>
    <w:rsid w:val="00CC1A11"/>
    <w:rsid w:val="00CD022D"/>
    <w:rsid w:val="00CD2343"/>
    <w:rsid w:val="00CE1E2B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7282"/>
    <w:rsid w:val="00E216ED"/>
    <w:rsid w:val="00E21AAF"/>
    <w:rsid w:val="00E2226F"/>
    <w:rsid w:val="00E327EA"/>
    <w:rsid w:val="00E373F9"/>
    <w:rsid w:val="00E4377D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38</cp:revision>
  <dcterms:created xsi:type="dcterms:W3CDTF">2022-02-25T08:19:00Z</dcterms:created>
  <dcterms:modified xsi:type="dcterms:W3CDTF">2022-05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